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 w:beforeLines="100" w:after="360" w:afterLines="100" w:line="560" w:lineRule="exact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8"/>
          <w:szCs w:val="28"/>
        </w:rPr>
        <w:t>附件2</w:t>
      </w:r>
    </w:p>
    <w:p>
      <w:pPr>
        <w:spacing w:before="360" w:beforeLines="100" w:after="360" w:afterLines="100" w:line="560" w:lineRule="exact"/>
        <w:jc w:val="center"/>
        <w:rPr>
          <w:rFonts w:ascii="方正小标宋_GBK" w:hAnsi="黑体" w:eastAsia="方正小标宋_GBK" w:cs="Verdana"/>
          <w:spacing w:val="14"/>
          <w:kern w:val="0"/>
          <w:sz w:val="40"/>
          <w:shd w:val="clear" w:color="auto" w:fill="FFFFFF"/>
        </w:rPr>
      </w:pPr>
      <w:r>
        <w:rPr>
          <w:rFonts w:hint="eastAsia" w:eastAsia="方正小标宋_GBK"/>
          <w:kern w:val="0"/>
          <w:sz w:val="40"/>
          <w:szCs w:val="32"/>
        </w:rPr>
        <w:t>广西二轻工业管理学校2022</w:t>
      </w:r>
      <w:r>
        <w:rPr>
          <w:rFonts w:hint="eastAsia" w:ascii="方正小标宋_GBK" w:hAnsi="黑体" w:eastAsia="方正小标宋_GBK" w:cs="宋体"/>
          <w:kern w:val="0"/>
          <w:sz w:val="40"/>
          <w:szCs w:val="32"/>
        </w:rPr>
        <w:t>年度公开招聘工作人员岗位信息表</w:t>
      </w:r>
    </w:p>
    <w:tbl>
      <w:tblPr>
        <w:tblStyle w:val="8"/>
        <w:tblW w:w="526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409"/>
        <w:gridCol w:w="1109"/>
        <w:gridCol w:w="1046"/>
        <w:gridCol w:w="581"/>
        <w:gridCol w:w="904"/>
        <w:gridCol w:w="2012"/>
        <w:gridCol w:w="1088"/>
        <w:gridCol w:w="1221"/>
        <w:gridCol w:w="1271"/>
        <w:gridCol w:w="1017"/>
        <w:gridCol w:w="1449"/>
        <w:gridCol w:w="765"/>
        <w:gridCol w:w="957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848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序号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用人单位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专业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年龄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黑体" w:eastAsia="仿宋_GB2312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18"/>
                <w:szCs w:val="18"/>
              </w:rPr>
              <w:t>职称职（执）业资格</w:t>
            </w: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方式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用人</w:t>
            </w:r>
          </w:p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方式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仿宋_GB2312" w:hAnsi="黑体" w:eastAsia="仿宋_GB2312" w:cs="宋体"/>
                <w:b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721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电子商务教师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技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电子商务、电子商务及法律、供应链管理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5周岁以下（1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986年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月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19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笔试</w:t>
            </w:r>
          </w:p>
          <w:p>
            <w:pPr>
              <w:widowControl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+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981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汽修教师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技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B0F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汽车服务工程、汽车维修工程教育、新能源汽车工程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30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周岁以下（19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9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年4月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具有国家职业资格等级四级及以上</w:t>
            </w: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笔试</w:t>
            </w:r>
          </w:p>
          <w:p>
            <w:pPr>
              <w:widowControl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+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55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电气技术教师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技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电气工程及其自动化、电气技术、电气技术教育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5周岁以下（1986年4月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具有国家职业资格等级四级及以上或职业技能等级四级及以上</w:t>
            </w: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笔试</w:t>
            </w:r>
          </w:p>
          <w:p>
            <w:pPr>
              <w:widowControl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+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96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语文教师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技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中文教育、文秘教育、秘书教育、汉语言文学教育、汉语言文学、秘书学、汉语言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0周岁以下（19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9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年4月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笔试</w:t>
            </w:r>
          </w:p>
          <w:p>
            <w:pPr>
              <w:widowControl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+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幼儿保育教师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技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学前教育、幼儿教育、护理学 、护理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5周岁以下（1986年4月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笔试</w:t>
            </w:r>
          </w:p>
          <w:p>
            <w:pPr>
              <w:widowControl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+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270" w:hRule="atLeast"/>
          <w:jc w:val="center"/>
        </w:trPr>
        <w:tc>
          <w:tcPr>
            <w:tcW w:w="138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6</w:t>
            </w:r>
          </w:p>
        </w:tc>
        <w:tc>
          <w:tcPr>
            <w:tcW w:w="374" w:type="pct"/>
            <w:vAlign w:val="center"/>
          </w:tcPr>
          <w:p>
            <w:pPr>
              <w:widowControl/>
              <w:snapToGrid w:val="0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广西二轻工业管理学校</w:t>
            </w:r>
          </w:p>
        </w:tc>
        <w:tc>
          <w:tcPr>
            <w:tcW w:w="35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校医</w:t>
            </w:r>
          </w:p>
        </w:tc>
        <w:tc>
          <w:tcPr>
            <w:tcW w:w="196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专技</w:t>
            </w:r>
          </w:p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十二级</w:t>
            </w:r>
          </w:p>
        </w:tc>
        <w:tc>
          <w:tcPr>
            <w:tcW w:w="679" w:type="pc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367" w:type="pct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412" w:type="pct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3</w:t>
            </w: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5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周岁以下（1986年4月1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日后出生）</w:t>
            </w:r>
          </w:p>
        </w:tc>
        <w:tc>
          <w:tcPr>
            <w:tcW w:w="429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执业医师资格</w:t>
            </w:r>
          </w:p>
        </w:tc>
        <w:tc>
          <w:tcPr>
            <w:tcW w:w="34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489" w:type="pct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经注册后在医疗、保健机构执业满5年</w:t>
            </w:r>
          </w:p>
        </w:tc>
        <w:tc>
          <w:tcPr>
            <w:tcW w:w="258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笔试</w:t>
            </w:r>
          </w:p>
          <w:p>
            <w:pPr>
              <w:widowControl/>
              <w:snapToGrid w:val="0"/>
              <w:ind w:firstLine="210" w:firstLineChars="10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ascii="仿宋_GB2312" w:hAnsi="宋体" w:eastAsia="仿宋_GB2312" w:cs="宋体"/>
                <w:kern w:val="0"/>
                <w:sz w:val="21"/>
                <w:szCs w:val="21"/>
              </w:rPr>
              <w:t>+</w:t>
            </w:r>
          </w:p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面试</w:t>
            </w:r>
          </w:p>
        </w:tc>
        <w:tc>
          <w:tcPr>
            <w:tcW w:w="323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335" w:type="pct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具有中级职称年龄可放宽到40周岁</w:t>
            </w:r>
          </w:p>
        </w:tc>
      </w:tr>
    </w:tbl>
    <w:p>
      <w:pPr>
        <w:spacing w:line="560" w:lineRule="exact"/>
        <w:rPr>
          <w:sz w:val="32"/>
        </w:rPr>
      </w:pPr>
      <w:r>
        <w:rPr>
          <w:rFonts w:hint="eastAsia"/>
          <w:sz w:val="32"/>
        </w:rPr>
        <w:t>注：本次招聘专业设置参照《广西壮族自治区公务员考试专业分类指导目录（202</w:t>
      </w:r>
      <w:r>
        <w:rPr>
          <w:sz w:val="32"/>
        </w:rPr>
        <w:t>2</w:t>
      </w:r>
      <w:r>
        <w:rPr>
          <w:rFonts w:hint="eastAsia"/>
          <w:sz w:val="32"/>
        </w:rPr>
        <w:t>年版）》或教育部的专业目录。</w:t>
      </w:r>
    </w:p>
    <w:p>
      <w:pPr>
        <w:spacing w:before="360" w:beforeLines="100" w:after="360" w:afterLines="100" w:line="560" w:lineRule="exact"/>
        <w:jc w:val="left"/>
        <w:rPr>
          <w:rFonts w:ascii="仿宋_GB2312" w:eastAsia="仿宋_GB2312"/>
          <w:kern w:val="0"/>
          <w:sz w:val="32"/>
          <w:szCs w:val="32"/>
        </w:rPr>
      </w:pPr>
    </w:p>
    <w:p>
      <w:pPr>
        <w:pStyle w:val="7"/>
        <w:widowControl w:val="0"/>
        <w:spacing w:before="360" w:beforeLines="100" w:beforeAutospacing="0" w:after="360" w:afterLines="100" w:afterAutospacing="0" w:line="560" w:lineRule="exact"/>
        <w:jc w:val="center"/>
        <w:rPr>
          <w:rFonts w:ascii="Times New Roman" w:hAnsi="Times New Roman" w:eastAsia="方正小标宋_GBK" w:cs="Times New Roman"/>
          <w:sz w:val="40"/>
          <w:szCs w:val="32"/>
        </w:rPr>
      </w:pPr>
    </w:p>
    <w:sectPr>
      <w:footerReference r:id="rId3" w:type="default"/>
      <w:pgSz w:w="16838" w:h="11906" w:orient="landscape"/>
      <w:pgMar w:top="567" w:right="1440" w:bottom="284" w:left="1440" w:header="709" w:footer="709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1D9726-2B22-46CA-9415-A4FF35B299E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9782082-B1FF-43DB-B8C1-1EEFB3C5A8E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E5411214-CE01-4040-83DB-59D277554D4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9FAC337-B9AA-4D60-BAFA-481333FF1B6C}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5" w:fontKey="{75237D4D-75BD-496F-9197-56B1B9C36FD7}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6" w:fontKey="{6B45B653-C8A9-47F7-A22E-15EEC528CDC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B"/>
    <w:rsid w:val="000019BC"/>
    <w:rsid w:val="00015D1D"/>
    <w:rsid w:val="00023D9F"/>
    <w:rsid w:val="000276F4"/>
    <w:rsid w:val="0003181A"/>
    <w:rsid w:val="0003795A"/>
    <w:rsid w:val="0004061E"/>
    <w:rsid w:val="00054A27"/>
    <w:rsid w:val="00061D8A"/>
    <w:rsid w:val="00063DF5"/>
    <w:rsid w:val="00083197"/>
    <w:rsid w:val="00087E15"/>
    <w:rsid w:val="00091874"/>
    <w:rsid w:val="000A4382"/>
    <w:rsid w:val="000B48D8"/>
    <w:rsid w:val="000C40F5"/>
    <w:rsid w:val="000C7EEF"/>
    <w:rsid w:val="000E7B13"/>
    <w:rsid w:val="000F0409"/>
    <w:rsid w:val="000F76A5"/>
    <w:rsid w:val="00106049"/>
    <w:rsid w:val="001153FD"/>
    <w:rsid w:val="00122260"/>
    <w:rsid w:val="00122D60"/>
    <w:rsid w:val="00130281"/>
    <w:rsid w:val="00143166"/>
    <w:rsid w:val="0019243A"/>
    <w:rsid w:val="00194C2E"/>
    <w:rsid w:val="001C0DEE"/>
    <w:rsid w:val="001C482D"/>
    <w:rsid w:val="001C6B00"/>
    <w:rsid w:val="001C757A"/>
    <w:rsid w:val="001F5022"/>
    <w:rsid w:val="00230243"/>
    <w:rsid w:val="0023431E"/>
    <w:rsid w:val="002353F1"/>
    <w:rsid w:val="00240D30"/>
    <w:rsid w:val="00245EE9"/>
    <w:rsid w:val="002553F9"/>
    <w:rsid w:val="0029646B"/>
    <w:rsid w:val="002C4670"/>
    <w:rsid w:val="002C6B41"/>
    <w:rsid w:val="002D384D"/>
    <w:rsid w:val="002E61FF"/>
    <w:rsid w:val="002F18F3"/>
    <w:rsid w:val="002F34AD"/>
    <w:rsid w:val="00323B43"/>
    <w:rsid w:val="00325211"/>
    <w:rsid w:val="00327B7E"/>
    <w:rsid w:val="0037643B"/>
    <w:rsid w:val="003810BA"/>
    <w:rsid w:val="003878CA"/>
    <w:rsid w:val="003C6B2F"/>
    <w:rsid w:val="003D37D8"/>
    <w:rsid w:val="003E213E"/>
    <w:rsid w:val="0040655C"/>
    <w:rsid w:val="00407DBC"/>
    <w:rsid w:val="004358AB"/>
    <w:rsid w:val="00455821"/>
    <w:rsid w:val="004579BE"/>
    <w:rsid w:val="00487412"/>
    <w:rsid w:val="004A2ADE"/>
    <w:rsid w:val="004B49C9"/>
    <w:rsid w:val="004E09D2"/>
    <w:rsid w:val="004E35FC"/>
    <w:rsid w:val="004F1521"/>
    <w:rsid w:val="0050182F"/>
    <w:rsid w:val="0052064D"/>
    <w:rsid w:val="00547D1D"/>
    <w:rsid w:val="00555865"/>
    <w:rsid w:val="00590F7A"/>
    <w:rsid w:val="005A3CEB"/>
    <w:rsid w:val="005C5267"/>
    <w:rsid w:val="005D543F"/>
    <w:rsid w:val="005E5056"/>
    <w:rsid w:val="005E6819"/>
    <w:rsid w:val="00601A84"/>
    <w:rsid w:val="00631CA1"/>
    <w:rsid w:val="006360B2"/>
    <w:rsid w:val="00641842"/>
    <w:rsid w:val="00644D61"/>
    <w:rsid w:val="00693D86"/>
    <w:rsid w:val="006A14B4"/>
    <w:rsid w:val="006B2245"/>
    <w:rsid w:val="006B78A8"/>
    <w:rsid w:val="006C20D8"/>
    <w:rsid w:val="006C33CF"/>
    <w:rsid w:val="006D5825"/>
    <w:rsid w:val="006E2BE7"/>
    <w:rsid w:val="006E2BF4"/>
    <w:rsid w:val="0071552C"/>
    <w:rsid w:val="00715D05"/>
    <w:rsid w:val="00724681"/>
    <w:rsid w:val="00727EE7"/>
    <w:rsid w:val="00733F5A"/>
    <w:rsid w:val="0074201D"/>
    <w:rsid w:val="007456B8"/>
    <w:rsid w:val="00747036"/>
    <w:rsid w:val="0075682E"/>
    <w:rsid w:val="00757D49"/>
    <w:rsid w:val="007B389B"/>
    <w:rsid w:val="007B660B"/>
    <w:rsid w:val="007C00D2"/>
    <w:rsid w:val="007D6282"/>
    <w:rsid w:val="007D6E1C"/>
    <w:rsid w:val="007F0177"/>
    <w:rsid w:val="00812180"/>
    <w:rsid w:val="00815270"/>
    <w:rsid w:val="008168B0"/>
    <w:rsid w:val="008168E5"/>
    <w:rsid w:val="00825F99"/>
    <w:rsid w:val="0085274A"/>
    <w:rsid w:val="008614F3"/>
    <w:rsid w:val="008731F0"/>
    <w:rsid w:val="0089056B"/>
    <w:rsid w:val="008B7726"/>
    <w:rsid w:val="008C5B99"/>
    <w:rsid w:val="008D3924"/>
    <w:rsid w:val="008E0E9E"/>
    <w:rsid w:val="008E208F"/>
    <w:rsid w:val="008F245E"/>
    <w:rsid w:val="008F295D"/>
    <w:rsid w:val="008F5702"/>
    <w:rsid w:val="0091626C"/>
    <w:rsid w:val="00950472"/>
    <w:rsid w:val="00954C0E"/>
    <w:rsid w:val="00962DDE"/>
    <w:rsid w:val="009645F3"/>
    <w:rsid w:val="00980A92"/>
    <w:rsid w:val="00981B7E"/>
    <w:rsid w:val="00983D6B"/>
    <w:rsid w:val="00985442"/>
    <w:rsid w:val="00995CFF"/>
    <w:rsid w:val="009B3385"/>
    <w:rsid w:val="009B5E7A"/>
    <w:rsid w:val="009C3F44"/>
    <w:rsid w:val="009D36BD"/>
    <w:rsid w:val="009E688E"/>
    <w:rsid w:val="009F239D"/>
    <w:rsid w:val="009F7094"/>
    <w:rsid w:val="00A11365"/>
    <w:rsid w:val="00A14A3A"/>
    <w:rsid w:val="00A150EC"/>
    <w:rsid w:val="00A20CA2"/>
    <w:rsid w:val="00A339A3"/>
    <w:rsid w:val="00A33B8F"/>
    <w:rsid w:val="00A60EFD"/>
    <w:rsid w:val="00A6334C"/>
    <w:rsid w:val="00A633D5"/>
    <w:rsid w:val="00AE20CB"/>
    <w:rsid w:val="00B052A8"/>
    <w:rsid w:val="00B12373"/>
    <w:rsid w:val="00B15F63"/>
    <w:rsid w:val="00B354DE"/>
    <w:rsid w:val="00B36C1F"/>
    <w:rsid w:val="00B436EB"/>
    <w:rsid w:val="00B44D52"/>
    <w:rsid w:val="00B506DC"/>
    <w:rsid w:val="00B51E2C"/>
    <w:rsid w:val="00B601BE"/>
    <w:rsid w:val="00B74A2C"/>
    <w:rsid w:val="00BA0462"/>
    <w:rsid w:val="00BC4B51"/>
    <w:rsid w:val="00BE5CE0"/>
    <w:rsid w:val="00C3346E"/>
    <w:rsid w:val="00C344B4"/>
    <w:rsid w:val="00C75CFB"/>
    <w:rsid w:val="00C8605B"/>
    <w:rsid w:val="00C942CD"/>
    <w:rsid w:val="00CA4DD7"/>
    <w:rsid w:val="00CC56C0"/>
    <w:rsid w:val="00CD50E9"/>
    <w:rsid w:val="00CE50DA"/>
    <w:rsid w:val="00D00906"/>
    <w:rsid w:val="00D37000"/>
    <w:rsid w:val="00D43112"/>
    <w:rsid w:val="00D62D60"/>
    <w:rsid w:val="00D66CCF"/>
    <w:rsid w:val="00D704D9"/>
    <w:rsid w:val="00D719E6"/>
    <w:rsid w:val="00DA1000"/>
    <w:rsid w:val="00DA37D4"/>
    <w:rsid w:val="00DA4BDB"/>
    <w:rsid w:val="00DD5EF3"/>
    <w:rsid w:val="00DF2FA3"/>
    <w:rsid w:val="00E80085"/>
    <w:rsid w:val="00E925A7"/>
    <w:rsid w:val="00EA005A"/>
    <w:rsid w:val="00EB2027"/>
    <w:rsid w:val="00EE4367"/>
    <w:rsid w:val="00EE5B7C"/>
    <w:rsid w:val="00F24BD4"/>
    <w:rsid w:val="00F42785"/>
    <w:rsid w:val="00F57FCC"/>
    <w:rsid w:val="00F847C6"/>
    <w:rsid w:val="00F9541A"/>
    <w:rsid w:val="00FB6007"/>
    <w:rsid w:val="00FC3722"/>
    <w:rsid w:val="00FD3B71"/>
    <w:rsid w:val="00FD573F"/>
    <w:rsid w:val="00FE14A6"/>
    <w:rsid w:val="00FE78FB"/>
    <w:rsid w:val="00FF576D"/>
    <w:rsid w:val="00FF6209"/>
    <w:rsid w:val="01012517"/>
    <w:rsid w:val="013021B9"/>
    <w:rsid w:val="01507089"/>
    <w:rsid w:val="01533C3C"/>
    <w:rsid w:val="01543792"/>
    <w:rsid w:val="01854E05"/>
    <w:rsid w:val="01870CA1"/>
    <w:rsid w:val="01C52889"/>
    <w:rsid w:val="01FB30FA"/>
    <w:rsid w:val="01FE3EE7"/>
    <w:rsid w:val="021C3C49"/>
    <w:rsid w:val="02381243"/>
    <w:rsid w:val="02416F14"/>
    <w:rsid w:val="02473323"/>
    <w:rsid w:val="024B4DF5"/>
    <w:rsid w:val="0251711A"/>
    <w:rsid w:val="026144BD"/>
    <w:rsid w:val="026725CE"/>
    <w:rsid w:val="027B2A99"/>
    <w:rsid w:val="02956530"/>
    <w:rsid w:val="02983DAC"/>
    <w:rsid w:val="02EC389F"/>
    <w:rsid w:val="03475417"/>
    <w:rsid w:val="037435AD"/>
    <w:rsid w:val="038F75B8"/>
    <w:rsid w:val="03BE3251"/>
    <w:rsid w:val="03CD11BF"/>
    <w:rsid w:val="03DA21E7"/>
    <w:rsid w:val="03ED35D1"/>
    <w:rsid w:val="0401208C"/>
    <w:rsid w:val="04065E1B"/>
    <w:rsid w:val="0454438C"/>
    <w:rsid w:val="045D4FCD"/>
    <w:rsid w:val="047D2691"/>
    <w:rsid w:val="0499542F"/>
    <w:rsid w:val="04AE5EEA"/>
    <w:rsid w:val="04C73738"/>
    <w:rsid w:val="04DA29EE"/>
    <w:rsid w:val="04E82D2A"/>
    <w:rsid w:val="04F32FE9"/>
    <w:rsid w:val="05100CE6"/>
    <w:rsid w:val="05144D05"/>
    <w:rsid w:val="05193386"/>
    <w:rsid w:val="052A57D7"/>
    <w:rsid w:val="053F19DB"/>
    <w:rsid w:val="05490DDB"/>
    <w:rsid w:val="055D4D77"/>
    <w:rsid w:val="0580360A"/>
    <w:rsid w:val="05870CE8"/>
    <w:rsid w:val="058B7F14"/>
    <w:rsid w:val="059521CF"/>
    <w:rsid w:val="05CF23C1"/>
    <w:rsid w:val="05D90C16"/>
    <w:rsid w:val="05DA3002"/>
    <w:rsid w:val="05E73D93"/>
    <w:rsid w:val="05EF20BE"/>
    <w:rsid w:val="05F47B11"/>
    <w:rsid w:val="06056E43"/>
    <w:rsid w:val="06106A6A"/>
    <w:rsid w:val="06A23972"/>
    <w:rsid w:val="06BE1664"/>
    <w:rsid w:val="06FB2CF5"/>
    <w:rsid w:val="0746617F"/>
    <w:rsid w:val="07482AF0"/>
    <w:rsid w:val="074C4FDE"/>
    <w:rsid w:val="075916F9"/>
    <w:rsid w:val="076076DE"/>
    <w:rsid w:val="07651DDF"/>
    <w:rsid w:val="076E67B5"/>
    <w:rsid w:val="07710E56"/>
    <w:rsid w:val="07A2707C"/>
    <w:rsid w:val="07A64AE1"/>
    <w:rsid w:val="07D3013A"/>
    <w:rsid w:val="07D766CC"/>
    <w:rsid w:val="07DB342A"/>
    <w:rsid w:val="08297D60"/>
    <w:rsid w:val="083B5F38"/>
    <w:rsid w:val="08537C37"/>
    <w:rsid w:val="08632947"/>
    <w:rsid w:val="08791988"/>
    <w:rsid w:val="08A27503"/>
    <w:rsid w:val="08B54B5E"/>
    <w:rsid w:val="09075967"/>
    <w:rsid w:val="091B74D2"/>
    <w:rsid w:val="091C6470"/>
    <w:rsid w:val="092E485F"/>
    <w:rsid w:val="09500DC6"/>
    <w:rsid w:val="095325D9"/>
    <w:rsid w:val="09563823"/>
    <w:rsid w:val="09787EE7"/>
    <w:rsid w:val="097952F7"/>
    <w:rsid w:val="097C41F5"/>
    <w:rsid w:val="098E5566"/>
    <w:rsid w:val="09AD6C3A"/>
    <w:rsid w:val="09C47435"/>
    <w:rsid w:val="09C5782A"/>
    <w:rsid w:val="09FB73A3"/>
    <w:rsid w:val="0A240C7B"/>
    <w:rsid w:val="0A26543F"/>
    <w:rsid w:val="0A515AC3"/>
    <w:rsid w:val="0A606C82"/>
    <w:rsid w:val="0A701EE9"/>
    <w:rsid w:val="0A716F01"/>
    <w:rsid w:val="0A7D3E83"/>
    <w:rsid w:val="0A9904E0"/>
    <w:rsid w:val="0AA1365E"/>
    <w:rsid w:val="0AC01149"/>
    <w:rsid w:val="0ADF0130"/>
    <w:rsid w:val="0B374651"/>
    <w:rsid w:val="0B383196"/>
    <w:rsid w:val="0B944661"/>
    <w:rsid w:val="0BB7621B"/>
    <w:rsid w:val="0BD240F9"/>
    <w:rsid w:val="0BDD01FE"/>
    <w:rsid w:val="0BEA449F"/>
    <w:rsid w:val="0C44259C"/>
    <w:rsid w:val="0C446DAB"/>
    <w:rsid w:val="0CA05D91"/>
    <w:rsid w:val="0CA145D6"/>
    <w:rsid w:val="0CA65F2D"/>
    <w:rsid w:val="0CB310E5"/>
    <w:rsid w:val="0CD14ACF"/>
    <w:rsid w:val="0CE25821"/>
    <w:rsid w:val="0D00137C"/>
    <w:rsid w:val="0D425CFB"/>
    <w:rsid w:val="0D5070B7"/>
    <w:rsid w:val="0D5B5C18"/>
    <w:rsid w:val="0D5E6FF9"/>
    <w:rsid w:val="0D8C068F"/>
    <w:rsid w:val="0D9D2A57"/>
    <w:rsid w:val="0DB204D2"/>
    <w:rsid w:val="0DC5627F"/>
    <w:rsid w:val="0DDB5DF9"/>
    <w:rsid w:val="0DE57D52"/>
    <w:rsid w:val="0DF6626E"/>
    <w:rsid w:val="0E1676B0"/>
    <w:rsid w:val="0E192E05"/>
    <w:rsid w:val="0E4F7BE3"/>
    <w:rsid w:val="0E580718"/>
    <w:rsid w:val="0E584E4B"/>
    <w:rsid w:val="0E666913"/>
    <w:rsid w:val="0E771E2E"/>
    <w:rsid w:val="0EAF6C8A"/>
    <w:rsid w:val="0ED918C3"/>
    <w:rsid w:val="0F080752"/>
    <w:rsid w:val="0F3D4FFB"/>
    <w:rsid w:val="0F6B2F7F"/>
    <w:rsid w:val="0F6F0F43"/>
    <w:rsid w:val="0F8D65D8"/>
    <w:rsid w:val="0FA920C8"/>
    <w:rsid w:val="0FAA6922"/>
    <w:rsid w:val="0FBD31A7"/>
    <w:rsid w:val="10023104"/>
    <w:rsid w:val="1005366D"/>
    <w:rsid w:val="1010484F"/>
    <w:rsid w:val="101A2BA5"/>
    <w:rsid w:val="1090191D"/>
    <w:rsid w:val="10920D3A"/>
    <w:rsid w:val="10924129"/>
    <w:rsid w:val="109E4651"/>
    <w:rsid w:val="10BF4BA4"/>
    <w:rsid w:val="10E3110E"/>
    <w:rsid w:val="10FA19B1"/>
    <w:rsid w:val="11027767"/>
    <w:rsid w:val="1173605F"/>
    <w:rsid w:val="119B6882"/>
    <w:rsid w:val="11AF5EC5"/>
    <w:rsid w:val="11F0139E"/>
    <w:rsid w:val="11FF6959"/>
    <w:rsid w:val="120546A0"/>
    <w:rsid w:val="121F341C"/>
    <w:rsid w:val="12CC221E"/>
    <w:rsid w:val="12E76C95"/>
    <w:rsid w:val="13176A48"/>
    <w:rsid w:val="13255E45"/>
    <w:rsid w:val="132D1528"/>
    <w:rsid w:val="13343FDC"/>
    <w:rsid w:val="13380A4B"/>
    <w:rsid w:val="13602620"/>
    <w:rsid w:val="1362696A"/>
    <w:rsid w:val="136819AB"/>
    <w:rsid w:val="13694660"/>
    <w:rsid w:val="136B4D28"/>
    <w:rsid w:val="13866077"/>
    <w:rsid w:val="139E269B"/>
    <w:rsid w:val="13EA438C"/>
    <w:rsid w:val="14247DBC"/>
    <w:rsid w:val="142C618E"/>
    <w:rsid w:val="14487D28"/>
    <w:rsid w:val="145400E0"/>
    <w:rsid w:val="147C7AB5"/>
    <w:rsid w:val="14A37FF0"/>
    <w:rsid w:val="14B43D31"/>
    <w:rsid w:val="1518452D"/>
    <w:rsid w:val="151C04B1"/>
    <w:rsid w:val="155E0CF3"/>
    <w:rsid w:val="15663F17"/>
    <w:rsid w:val="158F36D6"/>
    <w:rsid w:val="159B70FE"/>
    <w:rsid w:val="15A61CE2"/>
    <w:rsid w:val="15A620B3"/>
    <w:rsid w:val="15C66C45"/>
    <w:rsid w:val="15D2652C"/>
    <w:rsid w:val="15F07072"/>
    <w:rsid w:val="15F43897"/>
    <w:rsid w:val="160576FE"/>
    <w:rsid w:val="16125CCC"/>
    <w:rsid w:val="161E0C16"/>
    <w:rsid w:val="16437582"/>
    <w:rsid w:val="164F5853"/>
    <w:rsid w:val="16502654"/>
    <w:rsid w:val="166D6E6B"/>
    <w:rsid w:val="1674529E"/>
    <w:rsid w:val="16A83569"/>
    <w:rsid w:val="16AE750E"/>
    <w:rsid w:val="16C36D1A"/>
    <w:rsid w:val="16D80BB5"/>
    <w:rsid w:val="16F431B1"/>
    <w:rsid w:val="16F82D2D"/>
    <w:rsid w:val="17112950"/>
    <w:rsid w:val="171369D9"/>
    <w:rsid w:val="174212F6"/>
    <w:rsid w:val="176D6596"/>
    <w:rsid w:val="17826D6C"/>
    <w:rsid w:val="1785323C"/>
    <w:rsid w:val="179F0FC1"/>
    <w:rsid w:val="17A57811"/>
    <w:rsid w:val="17B87EAA"/>
    <w:rsid w:val="17BC2F24"/>
    <w:rsid w:val="17BD3DD9"/>
    <w:rsid w:val="17C128F5"/>
    <w:rsid w:val="17DC072A"/>
    <w:rsid w:val="18142C64"/>
    <w:rsid w:val="182B4B57"/>
    <w:rsid w:val="183C6D36"/>
    <w:rsid w:val="186138B3"/>
    <w:rsid w:val="186A2C31"/>
    <w:rsid w:val="187941F5"/>
    <w:rsid w:val="187D3863"/>
    <w:rsid w:val="188475A2"/>
    <w:rsid w:val="18A01A93"/>
    <w:rsid w:val="18BB580C"/>
    <w:rsid w:val="18EE7961"/>
    <w:rsid w:val="192041A1"/>
    <w:rsid w:val="1947743D"/>
    <w:rsid w:val="197509C1"/>
    <w:rsid w:val="198A3C37"/>
    <w:rsid w:val="198B4215"/>
    <w:rsid w:val="19AA2D60"/>
    <w:rsid w:val="19AE2B56"/>
    <w:rsid w:val="19C37B65"/>
    <w:rsid w:val="19CC7E09"/>
    <w:rsid w:val="19F30C0E"/>
    <w:rsid w:val="1A01548A"/>
    <w:rsid w:val="1A227748"/>
    <w:rsid w:val="1A805B85"/>
    <w:rsid w:val="1ADD0090"/>
    <w:rsid w:val="1B11031D"/>
    <w:rsid w:val="1B1156E0"/>
    <w:rsid w:val="1B2D0945"/>
    <w:rsid w:val="1B2E0C1E"/>
    <w:rsid w:val="1B591F4C"/>
    <w:rsid w:val="1B6415D0"/>
    <w:rsid w:val="1BA309A4"/>
    <w:rsid w:val="1BD71ADD"/>
    <w:rsid w:val="1C1014B7"/>
    <w:rsid w:val="1C435D36"/>
    <w:rsid w:val="1C51027E"/>
    <w:rsid w:val="1C5A4C11"/>
    <w:rsid w:val="1C712883"/>
    <w:rsid w:val="1C7A19C9"/>
    <w:rsid w:val="1C7A388C"/>
    <w:rsid w:val="1C8A56B7"/>
    <w:rsid w:val="1CA87FC8"/>
    <w:rsid w:val="1CB2708F"/>
    <w:rsid w:val="1CB7543C"/>
    <w:rsid w:val="1CE22C1E"/>
    <w:rsid w:val="1CF8023E"/>
    <w:rsid w:val="1D3F654F"/>
    <w:rsid w:val="1D47502C"/>
    <w:rsid w:val="1D8D4599"/>
    <w:rsid w:val="1DA760E6"/>
    <w:rsid w:val="1DD0081D"/>
    <w:rsid w:val="1DDA7CA3"/>
    <w:rsid w:val="1DF00E6D"/>
    <w:rsid w:val="1E052671"/>
    <w:rsid w:val="1E754CDB"/>
    <w:rsid w:val="1E761AA8"/>
    <w:rsid w:val="1E8B1A27"/>
    <w:rsid w:val="1ECA6D41"/>
    <w:rsid w:val="1EE0178A"/>
    <w:rsid w:val="1F5E0550"/>
    <w:rsid w:val="1F6B366D"/>
    <w:rsid w:val="1F7565EC"/>
    <w:rsid w:val="1F7D50A0"/>
    <w:rsid w:val="1F7F2EE8"/>
    <w:rsid w:val="1F8D78E3"/>
    <w:rsid w:val="1FAA7DCF"/>
    <w:rsid w:val="1FAD0F8E"/>
    <w:rsid w:val="1FCD3E54"/>
    <w:rsid w:val="202F2557"/>
    <w:rsid w:val="203816D0"/>
    <w:rsid w:val="203E6DB6"/>
    <w:rsid w:val="204603B4"/>
    <w:rsid w:val="20492F97"/>
    <w:rsid w:val="20591E26"/>
    <w:rsid w:val="20681C89"/>
    <w:rsid w:val="206A3920"/>
    <w:rsid w:val="20A8286C"/>
    <w:rsid w:val="20D24D65"/>
    <w:rsid w:val="20F65DEC"/>
    <w:rsid w:val="211736FF"/>
    <w:rsid w:val="21240166"/>
    <w:rsid w:val="21242F74"/>
    <w:rsid w:val="21377C8D"/>
    <w:rsid w:val="21445E5A"/>
    <w:rsid w:val="21632FE5"/>
    <w:rsid w:val="216367B6"/>
    <w:rsid w:val="218E28AD"/>
    <w:rsid w:val="219C2D7D"/>
    <w:rsid w:val="219D0CBD"/>
    <w:rsid w:val="21A20897"/>
    <w:rsid w:val="21C85462"/>
    <w:rsid w:val="21CE24E3"/>
    <w:rsid w:val="21D235D3"/>
    <w:rsid w:val="21ED4685"/>
    <w:rsid w:val="22154C16"/>
    <w:rsid w:val="223C6504"/>
    <w:rsid w:val="22457874"/>
    <w:rsid w:val="228459E3"/>
    <w:rsid w:val="22882C66"/>
    <w:rsid w:val="22AF7F5C"/>
    <w:rsid w:val="22EC21BC"/>
    <w:rsid w:val="23312FF9"/>
    <w:rsid w:val="233B2724"/>
    <w:rsid w:val="2341251A"/>
    <w:rsid w:val="235E4F0E"/>
    <w:rsid w:val="2365796B"/>
    <w:rsid w:val="23957413"/>
    <w:rsid w:val="23AA4225"/>
    <w:rsid w:val="23AD3962"/>
    <w:rsid w:val="23BD1B22"/>
    <w:rsid w:val="23EF2A73"/>
    <w:rsid w:val="23FD3DE3"/>
    <w:rsid w:val="23FF2310"/>
    <w:rsid w:val="24001EC8"/>
    <w:rsid w:val="24023EB9"/>
    <w:rsid w:val="24222ADF"/>
    <w:rsid w:val="2456098B"/>
    <w:rsid w:val="245F4123"/>
    <w:rsid w:val="2467609A"/>
    <w:rsid w:val="249E07BC"/>
    <w:rsid w:val="24AB22D8"/>
    <w:rsid w:val="24B22A6B"/>
    <w:rsid w:val="24BA104E"/>
    <w:rsid w:val="24BB2CC0"/>
    <w:rsid w:val="24CF15FE"/>
    <w:rsid w:val="24D67FC5"/>
    <w:rsid w:val="24DC06DC"/>
    <w:rsid w:val="24F6210F"/>
    <w:rsid w:val="25034CD2"/>
    <w:rsid w:val="254578A3"/>
    <w:rsid w:val="256A28B5"/>
    <w:rsid w:val="256F5A4F"/>
    <w:rsid w:val="25824A96"/>
    <w:rsid w:val="258F4993"/>
    <w:rsid w:val="259D1907"/>
    <w:rsid w:val="25A50E3A"/>
    <w:rsid w:val="25B821B7"/>
    <w:rsid w:val="25CB0659"/>
    <w:rsid w:val="25F32D67"/>
    <w:rsid w:val="26053BBF"/>
    <w:rsid w:val="261C49C7"/>
    <w:rsid w:val="26235823"/>
    <w:rsid w:val="26327ACC"/>
    <w:rsid w:val="263A117F"/>
    <w:rsid w:val="263C7F04"/>
    <w:rsid w:val="26530168"/>
    <w:rsid w:val="266A2560"/>
    <w:rsid w:val="267A4519"/>
    <w:rsid w:val="26A23C57"/>
    <w:rsid w:val="26C34795"/>
    <w:rsid w:val="271A6D8C"/>
    <w:rsid w:val="27253BB9"/>
    <w:rsid w:val="27352339"/>
    <w:rsid w:val="2735415F"/>
    <w:rsid w:val="276E6B5A"/>
    <w:rsid w:val="27FA6B84"/>
    <w:rsid w:val="28034388"/>
    <w:rsid w:val="2823094A"/>
    <w:rsid w:val="28273311"/>
    <w:rsid w:val="282770E2"/>
    <w:rsid w:val="284114BC"/>
    <w:rsid w:val="28832B89"/>
    <w:rsid w:val="289F0DC7"/>
    <w:rsid w:val="28A622E4"/>
    <w:rsid w:val="28CD7B57"/>
    <w:rsid w:val="28DB4B23"/>
    <w:rsid w:val="28E41547"/>
    <w:rsid w:val="28E67652"/>
    <w:rsid w:val="296B20B1"/>
    <w:rsid w:val="297E5D6B"/>
    <w:rsid w:val="29A10BBB"/>
    <w:rsid w:val="29AE60BE"/>
    <w:rsid w:val="29DA279F"/>
    <w:rsid w:val="29DF2A74"/>
    <w:rsid w:val="29F4128D"/>
    <w:rsid w:val="29FD4378"/>
    <w:rsid w:val="2A13421A"/>
    <w:rsid w:val="2A5171BF"/>
    <w:rsid w:val="2A6847F5"/>
    <w:rsid w:val="2A7950BC"/>
    <w:rsid w:val="2A9C1988"/>
    <w:rsid w:val="2ACD2333"/>
    <w:rsid w:val="2B222C94"/>
    <w:rsid w:val="2B3803D0"/>
    <w:rsid w:val="2B480223"/>
    <w:rsid w:val="2B58370C"/>
    <w:rsid w:val="2B5A63B7"/>
    <w:rsid w:val="2B6A7C78"/>
    <w:rsid w:val="2B754DD5"/>
    <w:rsid w:val="2B76550B"/>
    <w:rsid w:val="2B8273D0"/>
    <w:rsid w:val="2B8A428F"/>
    <w:rsid w:val="2B8F61F3"/>
    <w:rsid w:val="2BB16BE9"/>
    <w:rsid w:val="2BCC0752"/>
    <w:rsid w:val="2BD31CE7"/>
    <w:rsid w:val="2BF56072"/>
    <w:rsid w:val="2C1268A4"/>
    <w:rsid w:val="2C4E7D9B"/>
    <w:rsid w:val="2C60138B"/>
    <w:rsid w:val="2C84762E"/>
    <w:rsid w:val="2C9C7497"/>
    <w:rsid w:val="2CA57317"/>
    <w:rsid w:val="2CC0756D"/>
    <w:rsid w:val="2CD136DF"/>
    <w:rsid w:val="2CDF1DA9"/>
    <w:rsid w:val="2D0073B4"/>
    <w:rsid w:val="2D277BA6"/>
    <w:rsid w:val="2D416A2C"/>
    <w:rsid w:val="2D7F74C5"/>
    <w:rsid w:val="2DAD4D85"/>
    <w:rsid w:val="2DAE787E"/>
    <w:rsid w:val="2DCC374E"/>
    <w:rsid w:val="2DDE4A37"/>
    <w:rsid w:val="2DDF04F7"/>
    <w:rsid w:val="2DE25503"/>
    <w:rsid w:val="2DEF601C"/>
    <w:rsid w:val="2DFD25C2"/>
    <w:rsid w:val="2E252065"/>
    <w:rsid w:val="2E3D4311"/>
    <w:rsid w:val="2E5A6BCD"/>
    <w:rsid w:val="2E6C551B"/>
    <w:rsid w:val="2E846448"/>
    <w:rsid w:val="2E93549B"/>
    <w:rsid w:val="2EA8291B"/>
    <w:rsid w:val="2EAC4B9F"/>
    <w:rsid w:val="2EB126A8"/>
    <w:rsid w:val="2F2B069F"/>
    <w:rsid w:val="2F33106A"/>
    <w:rsid w:val="2F681A5F"/>
    <w:rsid w:val="2FA5552D"/>
    <w:rsid w:val="2FC96743"/>
    <w:rsid w:val="2FD84C52"/>
    <w:rsid w:val="2FE204FD"/>
    <w:rsid w:val="2FE64CD5"/>
    <w:rsid w:val="2FF73DB0"/>
    <w:rsid w:val="300860FE"/>
    <w:rsid w:val="30194CF3"/>
    <w:rsid w:val="302B2370"/>
    <w:rsid w:val="302F3E4A"/>
    <w:rsid w:val="304A2607"/>
    <w:rsid w:val="304F2E8A"/>
    <w:rsid w:val="305D6A1E"/>
    <w:rsid w:val="306B500C"/>
    <w:rsid w:val="308451E8"/>
    <w:rsid w:val="308E47D1"/>
    <w:rsid w:val="30956C60"/>
    <w:rsid w:val="30A1712D"/>
    <w:rsid w:val="30A67229"/>
    <w:rsid w:val="30FB0086"/>
    <w:rsid w:val="314836AE"/>
    <w:rsid w:val="314C284A"/>
    <w:rsid w:val="316E434D"/>
    <w:rsid w:val="31A10368"/>
    <w:rsid w:val="31B70669"/>
    <w:rsid w:val="31B77953"/>
    <w:rsid w:val="31D5735C"/>
    <w:rsid w:val="31DB22F1"/>
    <w:rsid w:val="31DD6AAB"/>
    <w:rsid w:val="31E1556A"/>
    <w:rsid w:val="31E76CAB"/>
    <w:rsid w:val="31F412F5"/>
    <w:rsid w:val="31FC0F16"/>
    <w:rsid w:val="32204C65"/>
    <w:rsid w:val="32366625"/>
    <w:rsid w:val="324105FA"/>
    <w:rsid w:val="325E0916"/>
    <w:rsid w:val="326A29C5"/>
    <w:rsid w:val="326B1BDA"/>
    <w:rsid w:val="32766967"/>
    <w:rsid w:val="329112A3"/>
    <w:rsid w:val="32B15F8A"/>
    <w:rsid w:val="32CE2F6A"/>
    <w:rsid w:val="33010058"/>
    <w:rsid w:val="330A6B1C"/>
    <w:rsid w:val="33307909"/>
    <w:rsid w:val="333E4AA1"/>
    <w:rsid w:val="334A25A6"/>
    <w:rsid w:val="33572102"/>
    <w:rsid w:val="33640E80"/>
    <w:rsid w:val="33A7316A"/>
    <w:rsid w:val="33B93EBF"/>
    <w:rsid w:val="33BA7E40"/>
    <w:rsid w:val="33BC0B1A"/>
    <w:rsid w:val="33C876B9"/>
    <w:rsid w:val="33CD4955"/>
    <w:rsid w:val="33E35582"/>
    <w:rsid w:val="33FA54BE"/>
    <w:rsid w:val="341579A7"/>
    <w:rsid w:val="34256BD7"/>
    <w:rsid w:val="34357AA5"/>
    <w:rsid w:val="34490081"/>
    <w:rsid w:val="349C0375"/>
    <w:rsid w:val="34A116F8"/>
    <w:rsid w:val="34A75257"/>
    <w:rsid w:val="34D97D20"/>
    <w:rsid w:val="34FB0936"/>
    <w:rsid w:val="353324D8"/>
    <w:rsid w:val="3533340B"/>
    <w:rsid w:val="353D1A10"/>
    <w:rsid w:val="354E4ED6"/>
    <w:rsid w:val="355D3239"/>
    <w:rsid w:val="35766740"/>
    <w:rsid w:val="357E5730"/>
    <w:rsid w:val="35AB3815"/>
    <w:rsid w:val="35E36A3B"/>
    <w:rsid w:val="36073CF7"/>
    <w:rsid w:val="36080272"/>
    <w:rsid w:val="361F479A"/>
    <w:rsid w:val="362B7109"/>
    <w:rsid w:val="363E3932"/>
    <w:rsid w:val="364018DB"/>
    <w:rsid w:val="36862397"/>
    <w:rsid w:val="36AB59C0"/>
    <w:rsid w:val="36C4399B"/>
    <w:rsid w:val="36ED09AF"/>
    <w:rsid w:val="36F9122B"/>
    <w:rsid w:val="36FB00F6"/>
    <w:rsid w:val="37161A57"/>
    <w:rsid w:val="371A1448"/>
    <w:rsid w:val="37240DB3"/>
    <w:rsid w:val="37254C95"/>
    <w:rsid w:val="37265F9A"/>
    <w:rsid w:val="37366F7A"/>
    <w:rsid w:val="37510399"/>
    <w:rsid w:val="3785658C"/>
    <w:rsid w:val="378814FD"/>
    <w:rsid w:val="37C00204"/>
    <w:rsid w:val="37F71461"/>
    <w:rsid w:val="37F97274"/>
    <w:rsid w:val="37FC7199"/>
    <w:rsid w:val="38017EAF"/>
    <w:rsid w:val="38285AE3"/>
    <w:rsid w:val="382D23FC"/>
    <w:rsid w:val="3843691B"/>
    <w:rsid w:val="384C225B"/>
    <w:rsid w:val="38520A87"/>
    <w:rsid w:val="385B5BD4"/>
    <w:rsid w:val="38955335"/>
    <w:rsid w:val="38AA20C6"/>
    <w:rsid w:val="38CE032D"/>
    <w:rsid w:val="39002A22"/>
    <w:rsid w:val="39071935"/>
    <w:rsid w:val="393A73F1"/>
    <w:rsid w:val="39493369"/>
    <w:rsid w:val="39662992"/>
    <w:rsid w:val="39892286"/>
    <w:rsid w:val="39A1647E"/>
    <w:rsid w:val="39AE17E6"/>
    <w:rsid w:val="39B337CE"/>
    <w:rsid w:val="39D065D8"/>
    <w:rsid w:val="39D95B27"/>
    <w:rsid w:val="39F927E5"/>
    <w:rsid w:val="3A0B2CC5"/>
    <w:rsid w:val="3A3D7BDE"/>
    <w:rsid w:val="3A551A0F"/>
    <w:rsid w:val="3A6D6CE1"/>
    <w:rsid w:val="3A6F11C5"/>
    <w:rsid w:val="3A750091"/>
    <w:rsid w:val="3A8A097B"/>
    <w:rsid w:val="3A991A0A"/>
    <w:rsid w:val="3A9E3C70"/>
    <w:rsid w:val="3ADE3DFD"/>
    <w:rsid w:val="3AE3721F"/>
    <w:rsid w:val="3AF17846"/>
    <w:rsid w:val="3B1D4546"/>
    <w:rsid w:val="3B1F4126"/>
    <w:rsid w:val="3B2A1559"/>
    <w:rsid w:val="3B8176F2"/>
    <w:rsid w:val="3B834736"/>
    <w:rsid w:val="3BB26E0E"/>
    <w:rsid w:val="3BBD0413"/>
    <w:rsid w:val="3BD87F51"/>
    <w:rsid w:val="3BE50010"/>
    <w:rsid w:val="3C4923AD"/>
    <w:rsid w:val="3C6072A2"/>
    <w:rsid w:val="3C877F39"/>
    <w:rsid w:val="3CBE251D"/>
    <w:rsid w:val="3CED33FE"/>
    <w:rsid w:val="3CF10A0C"/>
    <w:rsid w:val="3D0F6E95"/>
    <w:rsid w:val="3D31309B"/>
    <w:rsid w:val="3D492575"/>
    <w:rsid w:val="3D7C077F"/>
    <w:rsid w:val="3D8874FA"/>
    <w:rsid w:val="3D91357C"/>
    <w:rsid w:val="3DA942CD"/>
    <w:rsid w:val="3DBA58E3"/>
    <w:rsid w:val="3DBC507F"/>
    <w:rsid w:val="3E011BCB"/>
    <w:rsid w:val="3E1449C8"/>
    <w:rsid w:val="3E2779DD"/>
    <w:rsid w:val="3E4C59CD"/>
    <w:rsid w:val="3E5820EC"/>
    <w:rsid w:val="3E966B79"/>
    <w:rsid w:val="3EC87244"/>
    <w:rsid w:val="3EED7FE7"/>
    <w:rsid w:val="3EF0792F"/>
    <w:rsid w:val="3EF577D2"/>
    <w:rsid w:val="3EF749E4"/>
    <w:rsid w:val="3F27016D"/>
    <w:rsid w:val="3F6F1470"/>
    <w:rsid w:val="3F7B7E66"/>
    <w:rsid w:val="3F806318"/>
    <w:rsid w:val="3F832CD0"/>
    <w:rsid w:val="3F8A28D1"/>
    <w:rsid w:val="3F906E44"/>
    <w:rsid w:val="3F9660BE"/>
    <w:rsid w:val="3F9B6646"/>
    <w:rsid w:val="3FD80A3D"/>
    <w:rsid w:val="3FE40E3C"/>
    <w:rsid w:val="402160CF"/>
    <w:rsid w:val="404B25A3"/>
    <w:rsid w:val="407B72EF"/>
    <w:rsid w:val="40882E00"/>
    <w:rsid w:val="40CF1062"/>
    <w:rsid w:val="40DE2FCD"/>
    <w:rsid w:val="40E54362"/>
    <w:rsid w:val="40EB40E3"/>
    <w:rsid w:val="41066969"/>
    <w:rsid w:val="414B659C"/>
    <w:rsid w:val="415B0B33"/>
    <w:rsid w:val="415B59F8"/>
    <w:rsid w:val="415B744E"/>
    <w:rsid w:val="41746AB3"/>
    <w:rsid w:val="418331C2"/>
    <w:rsid w:val="418D20D3"/>
    <w:rsid w:val="41A4058C"/>
    <w:rsid w:val="41AA1E8E"/>
    <w:rsid w:val="41BD7BFA"/>
    <w:rsid w:val="41E3088B"/>
    <w:rsid w:val="41F774DE"/>
    <w:rsid w:val="41FB67BD"/>
    <w:rsid w:val="42042C84"/>
    <w:rsid w:val="4208320A"/>
    <w:rsid w:val="42116CBC"/>
    <w:rsid w:val="421F63A2"/>
    <w:rsid w:val="42221B2A"/>
    <w:rsid w:val="4248268E"/>
    <w:rsid w:val="42575450"/>
    <w:rsid w:val="42621E27"/>
    <w:rsid w:val="42D641A4"/>
    <w:rsid w:val="42DF70F0"/>
    <w:rsid w:val="42E4721D"/>
    <w:rsid w:val="42E64AF3"/>
    <w:rsid w:val="430E634B"/>
    <w:rsid w:val="432F7A38"/>
    <w:rsid w:val="43386129"/>
    <w:rsid w:val="4376673B"/>
    <w:rsid w:val="43AB4A0F"/>
    <w:rsid w:val="43B16F95"/>
    <w:rsid w:val="43DB64E6"/>
    <w:rsid w:val="43FD6941"/>
    <w:rsid w:val="442A2654"/>
    <w:rsid w:val="4431651C"/>
    <w:rsid w:val="443D723A"/>
    <w:rsid w:val="448E6AAE"/>
    <w:rsid w:val="44A932AB"/>
    <w:rsid w:val="44A9369A"/>
    <w:rsid w:val="4523224C"/>
    <w:rsid w:val="45282FEA"/>
    <w:rsid w:val="452B2612"/>
    <w:rsid w:val="452B79A1"/>
    <w:rsid w:val="452E03A7"/>
    <w:rsid w:val="455B4CAC"/>
    <w:rsid w:val="45616B91"/>
    <w:rsid w:val="45684224"/>
    <w:rsid w:val="457B2C97"/>
    <w:rsid w:val="45801D33"/>
    <w:rsid w:val="458962C8"/>
    <w:rsid w:val="4596323F"/>
    <w:rsid w:val="45D56DC3"/>
    <w:rsid w:val="45D6511C"/>
    <w:rsid w:val="46016681"/>
    <w:rsid w:val="46376A7F"/>
    <w:rsid w:val="463B01B9"/>
    <w:rsid w:val="46681056"/>
    <w:rsid w:val="466A0822"/>
    <w:rsid w:val="46A95DC0"/>
    <w:rsid w:val="46CD5EA1"/>
    <w:rsid w:val="47062785"/>
    <w:rsid w:val="478F6D98"/>
    <w:rsid w:val="479A2714"/>
    <w:rsid w:val="47AC387B"/>
    <w:rsid w:val="47BF5AA2"/>
    <w:rsid w:val="47E661C9"/>
    <w:rsid w:val="47EA73EA"/>
    <w:rsid w:val="483B41F4"/>
    <w:rsid w:val="484136FB"/>
    <w:rsid w:val="484947F4"/>
    <w:rsid w:val="485A4FF4"/>
    <w:rsid w:val="485C2A27"/>
    <w:rsid w:val="489224D3"/>
    <w:rsid w:val="489B730A"/>
    <w:rsid w:val="48A25FC4"/>
    <w:rsid w:val="48BF717A"/>
    <w:rsid w:val="48F12D22"/>
    <w:rsid w:val="492F0CE8"/>
    <w:rsid w:val="495F2297"/>
    <w:rsid w:val="49B77FAD"/>
    <w:rsid w:val="49E32A74"/>
    <w:rsid w:val="49F92EF1"/>
    <w:rsid w:val="49FC7D25"/>
    <w:rsid w:val="49FD4DC8"/>
    <w:rsid w:val="49FF16B5"/>
    <w:rsid w:val="4A052A68"/>
    <w:rsid w:val="4A332B1E"/>
    <w:rsid w:val="4A3352B4"/>
    <w:rsid w:val="4A417820"/>
    <w:rsid w:val="4A455A28"/>
    <w:rsid w:val="4A5E3AF6"/>
    <w:rsid w:val="4A932A7C"/>
    <w:rsid w:val="4A9B0A95"/>
    <w:rsid w:val="4ADC3089"/>
    <w:rsid w:val="4AE36678"/>
    <w:rsid w:val="4AE710A0"/>
    <w:rsid w:val="4AF872BB"/>
    <w:rsid w:val="4B084FF0"/>
    <w:rsid w:val="4B0F2F32"/>
    <w:rsid w:val="4B263715"/>
    <w:rsid w:val="4B367BC1"/>
    <w:rsid w:val="4B3B2579"/>
    <w:rsid w:val="4B4F5666"/>
    <w:rsid w:val="4B721CBB"/>
    <w:rsid w:val="4B82732C"/>
    <w:rsid w:val="4B834C81"/>
    <w:rsid w:val="4BA53A15"/>
    <w:rsid w:val="4BB06960"/>
    <w:rsid w:val="4BB962D8"/>
    <w:rsid w:val="4BBE3614"/>
    <w:rsid w:val="4BCF50E6"/>
    <w:rsid w:val="4BD24F16"/>
    <w:rsid w:val="4BE413D6"/>
    <w:rsid w:val="4BF36940"/>
    <w:rsid w:val="4BFC6DDC"/>
    <w:rsid w:val="4C75309A"/>
    <w:rsid w:val="4C897B5B"/>
    <w:rsid w:val="4CA61CE8"/>
    <w:rsid w:val="4CA87FAA"/>
    <w:rsid w:val="4CB66D73"/>
    <w:rsid w:val="4CC33FC8"/>
    <w:rsid w:val="4D054A41"/>
    <w:rsid w:val="4D081B46"/>
    <w:rsid w:val="4D0903A6"/>
    <w:rsid w:val="4D131425"/>
    <w:rsid w:val="4D2D5631"/>
    <w:rsid w:val="4D5601D9"/>
    <w:rsid w:val="4D6F2205"/>
    <w:rsid w:val="4DD90D24"/>
    <w:rsid w:val="4E351120"/>
    <w:rsid w:val="4E62288D"/>
    <w:rsid w:val="4E7733B4"/>
    <w:rsid w:val="4E7A08D1"/>
    <w:rsid w:val="4E7A2BAF"/>
    <w:rsid w:val="4E8A2CB1"/>
    <w:rsid w:val="4EA22EDC"/>
    <w:rsid w:val="4ED831E4"/>
    <w:rsid w:val="4EE14F4A"/>
    <w:rsid w:val="4EEE481B"/>
    <w:rsid w:val="4F0F4A19"/>
    <w:rsid w:val="4F1F1582"/>
    <w:rsid w:val="4F682E1C"/>
    <w:rsid w:val="4FA6069D"/>
    <w:rsid w:val="4FAB113C"/>
    <w:rsid w:val="4FF60114"/>
    <w:rsid w:val="500B15E5"/>
    <w:rsid w:val="50133C2E"/>
    <w:rsid w:val="5065460C"/>
    <w:rsid w:val="50783DED"/>
    <w:rsid w:val="5085560C"/>
    <w:rsid w:val="50C02A2B"/>
    <w:rsid w:val="50C86E43"/>
    <w:rsid w:val="50DF2D5D"/>
    <w:rsid w:val="510874D3"/>
    <w:rsid w:val="51104C38"/>
    <w:rsid w:val="512940E3"/>
    <w:rsid w:val="514F3615"/>
    <w:rsid w:val="51677ACB"/>
    <w:rsid w:val="516C610C"/>
    <w:rsid w:val="51826D6A"/>
    <w:rsid w:val="51873FC8"/>
    <w:rsid w:val="519161EB"/>
    <w:rsid w:val="51A83098"/>
    <w:rsid w:val="51C94287"/>
    <w:rsid w:val="51F16F1B"/>
    <w:rsid w:val="520B4712"/>
    <w:rsid w:val="521B1518"/>
    <w:rsid w:val="52311A15"/>
    <w:rsid w:val="5235404A"/>
    <w:rsid w:val="52375C35"/>
    <w:rsid w:val="52463689"/>
    <w:rsid w:val="524D28A0"/>
    <w:rsid w:val="526A4641"/>
    <w:rsid w:val="527A029E"/>
    <w:rsid w:val="528165D3"/>
    <w:rsid w:val="52971617"/>
    <w:rsid w:val="52AA4CD0"/>
    <w:rsid w:val="52EB5DE8"/>
    <w:rsid w:val="52EE35BA"/>
    <w:rsid w:val="530418A8"/>
    <w:rsid w:val="530E5F3B"/>
    <w:rsid w:val="53284877"/>
    <w:rsid w:val="532F5D01"/>
    <w:rsid w:val="53926949"/>
    <w:rsid w:val="53997B3B"/>
    <w:rsid w:val="53C1741C"/>
    <w:rsid w:val="53C9514A"/>
    <w:rsid w:val="53D42AC8"/>
    <w:rsid w:val="53F219FB"/>
    <w:rsid w:val="541A6E23"/>
    <w:rsid w:val="54486F3A"/>
    <w:rsid w:val="544A3C20"/>
    <w:rsid w:val="54500247"/>
    <w:rsid w:val="545A7796"/>
    <w:rsid w:val="54603F82"/>
    <w:rsid w:val="548A031F"/>
    <w:rsid w:val="548A1673"/>
    <w:rsid w:val="548F13AD"/>
    <w:rsid w:val="54933CB7"/>
    <w:rsid w:val="54A10169"/>
    <w:rsid w:val="54A2510E"/>
    <w:rsid w:val="54EB701F"/>
    <w:rsid w:val="54F24D34"/>
    <w:rsid w:val="55076EDE"/>
    <w:rsid w:val="5516732C"/>
    <w:rsid w:val="5539527D"/>
    <w:rsid w:val="553E50F6"/>
    <w:rsid w:val="5564296F"/>
    <w:rsid w:val="55867859"/>
    <w:rsid w:val="55877B81"/>
    <w:rsid w:val="558A0658"/>
    <w:rsid w:val="559E1034"/>
    <w:rsid w:val="55A22682"/>
    <w:rsid w:val="55B13149"/>
    <w:rsid w:val="55C64C11"/>
    <w:rsid w:val="55C958D3"/>
    <w:rsid w:val="55D85586"/>
    <w:rsid w:val="55E972C2"/>
    <w:rsid w:val="56025F2F"/>
    <w:rsid w:val="5611653F"/>
    <w:rsid w:val="563911F2"/>
    <w:rsid w:val="563C55AE"/>
    <w:rsid w:val="56471AF8"/>
    <w:rsid w:val="564842E4"/>
    <w:rsid w:val="566610FB"/>
    <w:rsid w:val="56677C12"/>
    <w:rsid w:val="567A3EDE"/>
    <w:rsid w:val="567C622A"/>
    <w:rsid w:val="56C93B5E"/>
    <w:rsid w:val="573C3A0D"/>
    <w:rsid w:val="57470A2E"/>
    <w:rsid w:val="57693E47"/>
    <w:rsid w:val="579917A7"/>
    <w:rsid w:val="579A50C1"/>
    <w:rsid w:val="57A07EAF"/>
    <w:rsid w:val="57B34072"/>
    <w:rsid w:val="57F54C8B"/>
    <w:rsid w:val="57F96890"/>
    <w:rsid w:val="587A0C9A"/>
    <w:rsid w:val="587A7855"/>
    <w:rsid w:val="587D09AC"/>
    <w:rsid w:val="589B4542"/>
    <w:rsid w:val="58A03DF6"/>
    <w:rsid w:val="58B75B18"/>
    <w:rsid w:val="58C92144"/>
    <w:rsid w:val="58CF7934"/>
    <w:rsid w:val="58EC40E4"/>
    <w:rsid w:val="58ED7F54"/>
    <w:rsid w:val="58F90D7A"/>
    <w:rsid w:val="590C2C49"/>
    <w:rsid w:val="5941317A"/>
    <w:rsid w:val="595E5EFD"/>
    <w:rsid w:val="59833716"/>
    <w:rsid w:val="59936DD2"/>
    <w:rsid w:val="59AD1FFE"/>
    <w:rsid w:val="59B04782"/>
    <w:rsid w:val="59C07280"/>
    <w:rsid w:val="59D05D9A"/>
    <w:rsid w:val="59F86F14"/>
    <w:rsid w:val="59FE0BA2"/>
    <w:rsid w:val="5A0A3269"/>
    <w:rsid w:val="5A173006"/>
    <w:rsid w:val="5A192D92"/>
    <w:rsid w:val="5A3A6DB1"/>
    <w:rsid w:val="5A5503F5"/>
    <w:rsid w:val="5A565EF3"/>
    <w:rsid w:val="5A9D73E7"/>
    <w:rsid w:val="5AB1598F"/>
    <w:rsid w:val="5ADE1940"/>
    <w:rsid w:val="5AEF450B"/>
    <w:rsid w:val="5B002E14"/>
    <w:rsid w:val="5B246520"/>
    <w:rsid w:val="5B2648AF"/>
    <w:rsid w:val="5B413DE2"/>
    <w:rsid w:val="5B5E2628"/>
    <w:rsid w:val="5BAB3F5D"/>
    <w:rsid w:val="5BCB5D87"/>
    <w:rsid w:val="5BCF3642"/>
    <w:rsid w:val="5BD134E1"/>
    <w:rsid w:val="5BDE5B96"/>
    <w:rsid w:val="5BF815F8"/>
    <w:rsid w:val="5C046E01"/>
    <w:rsid w:val="5C3D2DED"/>
    <w:rsid w:val="5C5830BD"/>
    <w:rsid w:val="5C642B2C"/>
    <w:rsid w:val="5C647175"/>
    <w:rsid w:val="5C653E7A"/>
    <w:rsid w:val="5C8B5A63"/>
    <w:rsid w:val="5CB30289"/>
    <w:rsid w:val="5CB44227"/>
    <w:rsid w:val="5CBE5D65"/>
    <w:rsid w:val="5CC632C4"/>
    <w:rsid w:val="5D033B13"/>
    <w:rsid w:val="5D14439D"/>
    <w:rsid w:val="5D150775"/>
    <w:rsid w:val="5D217666"/>
    <w:rsid w:val="5D2A2B5A"/>
    <w:rsid w:val="5D305A83"/>
    <w:rsid w:val="5D445703"/>
    <w:rsid w:val="5D537CC3"/>
    <w:rsid w:val="5D735610"/>
    <w:rsid w:val="5DA675E4"/>
    <w:rsid w:val="5DC0482A"/>
    <w:rsid w:val="5DC90BD1"/>
    <w:rsid w:val="5E04331D"/>
    <w:rsid w:val="5E16671A"/>
    <w:rsid w:val="5E19521B"/>
    <w:rsid w:val="5E1C6DA3"/>
    <w:rsid w:val="5E36443B"/>
    <w:rsid w:val="5E4E2021"/>
    <w:rsid w:val="5E842DAA"/>
    <w:rsid w:val="5EAB790F"/>
    <w:rsid w:val="5EB42D3D"/>
    <w:rsid w:val="5EC81294"/>
    <w:rsid w:val="5EE6338A"/>
    <w:rsid w:val="5F095078"/>
    <w:rsid w:val="5F11238D"/>
    <w:rsid w:val="5F265035"/>
    <w:rsid w:val="5F35548C"/>
    <w:rsid w:val="5F577ABB"/>
    <w:rsid w:val="5F582299"/>
    <w:rsid w:val="5F6D1216"/>
    <w:rsid w:val="5F76364B"/>
    <w:rsid w:val="5F794798"/>
    <w:rsid w:val="5F7D18A8"/>
    <w:rsid w:val="5F8C1245"/>
    <w:rsid w:val="5FB14326"/>
    <w:rsid w:val="5FBF1C3C"/>
    <w:rsid w:val="5FC15B97"/>
    <w:rsid w:val="5FC235FC"/>
    <w:rsid w:val="5FC71AB0"/>
    <w:rsid w:val="5FD63E1C"/>
    <w:rsid w:val="5FE219A0"/>
    <w:rsid w:val="5FE71352"/>
    <w:rsid w:val="5FEC7822"/>
    <w:rsid w:val="5FF76BE5"/>
    <w:rsid w:val="5FFB2FFA"/>
    <w:rsid w:val="600348D4"/>
    <w:rsid w:val="60156320"/>
    <w:rsid w:val="60264C0E"/>
    <w:rsid w:val="60351728"/>
    <w:rsid w:val="603B24E6"/>
    <w:rsid w:val="604A286D"/>
    <w:rsid w:val="605B4ADA"/>
    <w:rsid w:val="606C3783"/>
    <w:rsid w:val="608055BA"/>
    <w:rsid w:val="6084764D"/>
    <w:rsid w:val="60927A2F"/>
    <w:rsid w:val="60B8705D"/>
    <w:rsid w:val="60E974A6"/>
    <w:rsid w:val="60ED6B3B"/>
    <w:rsid w:val="611409E3"/>
    <w:rsid w:val="611F73AD"/>
    <w:rsid w:val="61273841"/>
    <w:rsid w:val="612C4D6E"/>
    <w:rsid w:val="6157135F"/>
    <w:rsid w:val="61720FB6"/>
    <w:rsid w:val="61BD344B"/>
    <w:rsid w:val="61C53EE6"/>
    <w:rsid w:val="61C920CD"/>
    <w:rsid w:val="61E10121"/>
    <w:rsid w:val="61FC2974"/>
    <w:rsid w:val="62296B02"/>
    <w:rsid w:val="624A29F6"/>
    <w:rsid w:val="625D26D9"/>
    <w:rsid w:val="62724104"/>
    <w:rsid w:val="62771F43"/>
    <w:rsid w:val="627D1D60"/>
    <w:rsid w:val="62981612"/>
    <w:rsid w:val="62E16613"/>
    <w:rsid w:val="62F119B1"/>
    <w:rsid w:val="63142FEB"/>
    <w:rsid w:val="631C6331"/>
    <w:rsid w:val="633A29BB"/>
    <w:rsid w:val="635D4D7F"/>
    <w:rsid w:val="636878C1"/>
    <w:rsid w:val="63782D2F"/>
    <w:rsid w:val="63824710"/>
    <w:rsid w:val="63A36DB3"/>
    <w:rsid w:val="63A36FBE"/>
    <w:rsid w:val="63A75843"/>
    <w:rsid w:val="63B652A1"/>
    <w:rsid w:val="63BF1D3C"/>
    <w:rsid w:val="63F26BBF"/>
    <w:rsid w:val="640B156D"/>
    <w:rsid w:val="6451301C"/>
    <w:rsid w:val="645B2209"/>
    <w:rsid w:val="647B7165"/>
    <w:rsid w:val="64A050E1"/>
    <w:rsid w:val="64A15589"/>
    <w:rsid w:val="64B24A66"/>
    <w:rsid w:val="64F004F7"/>
    <w:rsid w:val="653274F7"/>
    <w:rsid w:val="65330BF1"/>
    <w:rsid w:val="65415D95"/>
    <w:rsid w:val="656218E8"/>
    <w:rsid w:val="658A4F9D"/>
    <w:rsid w:val="65A20F15"/>
    <w:rsid w:val="65D36A52"/>
    <w:rsid w:val="66000258"/>
    <w:rsid w:val="66363850"/>
    <w:rsid w:val="66372A88"/>
    <w:rsid w:val="6641341F"/>
    <w:rsid w:val="669319EE"/>
    <w:rsid w:val="66B86B81"/>
    <w:rsid w:val="66E42A7D"/>
    <w:rsid w:val="66E641A8"/>
    <w:rsid w:val="67032FF9"/>
    <w:rsid w:val="671F5A17"/>
    <w:rsid w:val="6736209D"/>
    <w:rsid w:val="676F6D97"/>
    <w:rsid w:val="678670ED"/>
    <w:rsid w:val="67BF1640"/>
    <w:rsid w:val="67D52040"/>
    <w:rsid w:val="67E2469D"/>
    <w:rsid w:val="67E7736B"/>
    <w:rsid w:val="67FE679E"/>
    <w:rsid w:val="68137D83"/>
    <w:rsid w:val="681E2643"/>
    <w:rsid w:val="68443E8B"/>
    <w:rsid w:val="686F045D"/>
    <w:rsid w:val="687E385D"/>
    <w:rsid w:val="6889780C"/>
    <w:rsid w:val="688B3041"/>
    <w:rsid w:val="689F0B5F"/>
    <w:rsid w:val="68BD14BE"/>
    <w:rsid w:val="68C01E03"/>
    <w:rsid w:val="68FA727B"/>
    <w:rsid w:val="69094116"/>
    <w:rsid w:val="692F4450"/>
    <w:rsid w:val="69325478"/>
    <w:rsid w:val="69374182"/>
    <w:rsid w:val="694A104A"/>
    <w:rsid w:val="694D61A9"/>
    <w:rsid w:val="697E7524"/>
    <w:rsid w:val="69854E09"/>
    <w:rsid w:val="69902AF8"/>
    <w:rsid w:val="69910BC0"/>
    <w:rsid w:val="699C3570"/>
    <w:rsid w:val="69B93D00"/>
    <w:rsid w:val="69CE0F08"/>
    <w:rsid w:val="69D65EAC"/>
    <w:rsid w:val="69F82002"/>
    <w:rsid w:val="6A147DA1"/>
    <w:rsid w:val="6A1A472E"/>
    <w:rsid w:val="6A595039"/>
    <w:rsid w:val="6A803D68"/>
    <w:rsid w:val="6A84556A"/>
    <w:rsid w:val="6A8D66C3"/>
    <w:rsid w:val="6AD3787E"/>
    <w:rsid w:val="6AD83280"/>
    <w:rsid w:val="6AE952D2"/>
    <w:rsid w:val="6AF51C85"/>
    <w:rsid w:val="6B484ED6"/>
    <w:rsid w:val="6B64389A"/>
    <w:rsid w:val="6B72398D"/>
    <w:rsid w:val="6B8D6249"/>
    <w:rsid w:val="6B954794"/>
    <w:rsid w:val="6B993395"/>
    <w:rsid w:val="6B9C5805"/>
    <w:rsid w:val="6BA17D2E"/>
    <w:rsid w:val="6BA6337A"/>
    <w:rsid w:val="6C1D37DC"/>
    <w:rsid w:val="6C204E5E"/>
    <w:rsid w:val="6C225D09"/>
    <w:rsid w:val="6C2D11E3"/>
    <w:rsid w:val="6C37582C"/>
    <w:rsid w:val="6C41283D"/>
    <w:rsid w:val="6C5A15A6"/>
    <w:rsid w:val="6C684672"/>
    <w:rsid w:val="6C6847E0"/>
    <w:rsid w:val="6C972428"/>
    <w:rsid w:val="6CB50D7E"/>
    <w:rsid w:val="6CDB6063"/>
    <w:rsid w:val="6CE73973"/>
    <w:rsid w:val="6D154671"/>
    <w:rsid w:val="6D423BC9"/>
    <w:rsid w:val="6D6C0B8A"/>
    <w:rsid w:val="6D701FCE"/>
    <w:rsid w:val="6D761CE9"/>
    <w:rsid w:val="6D9457A7"/>
    <w:rsid w:val="6DAE273C"/>
    <w:rsid w:val="6DC6784E"/>
    <w:rsid w:val="6DC755BA"/>
    <w:rsid w:val="6DEC5392"/>
    <w:rsid w:val="6E127899"/>
    <w:rsid w:val="6E3E6957"/>
    <w:rsid w:val="6E6F4E75"/>
    <w:rsid w:val="6E784A56"/>
    <w:rsid w:val="6E8201DA"/>
    <w:rsid w:val="6EA72E51"/>
    <w:rsid w:val="6EBE59ED"/>
    <w:rsid w:val="6EC870A6"/>
    <w:rsid w:val="6ED50144"/>
    <w:rsid w:val="6EDC6ECA"/>
    <w:rsid w:val="6EE246B2"/>
    <w:rsid w:val="6EF04752"/>
    <w:rsid w:val="6F0B1C57"/>
    <w:rsid w:val="6F1A3C2F"/>
    <w:rsid w:val="6F217A85"/>
    <w:rsid w:val="6F243392"/>
    <w:rsid w:val="6F28241D"/>
    <w:rsid w:val="6F4F7F21"/>
    <w:rsid w:val="6F96480A"/>
    <w:rsid w:val="6FA23CD2"/>
    <w:rsid w:val="6FD1375A"/>
    <w:rsid w:val="6FDF3CA9"/>
    <w:rsid w:val="6FE46F84"/>
    <w:rsid w:val="6FE54E30"/>
    <w:rsid w:val="700A50F1"/>
    <w:rsid w:val="70243F76"/>
    <w:rsid w:val="70533AD7"/>
    <w:rsid w:val="70626EE8"/>
    <w:rsid w:val="707E15FD"/>
    <w:rsid w:val="70BB11F9"/>
    <w:rsid w:val="70BF395C"/>
    <w:rsid w:val="70CF0448"/>
    <w:rsid w:val="70EC2C98"/>
    <w:rsid w:val="710C15A3"/>
    <w:rsid w:val="710F09C9"/>
    <w:rsid w:val="711F25B5"/>
    <w:rsid w:val="712A2C1A"/>
    <w:rsid w:val="71334B88"/>
    <w:rsid w:val="71374D18"/>
    <w:rsid w:val="7163722F"/>
    <w:rsid w:val="717541AC"/>
    <w:rsid w:val="71AC02FC"/>
    <w:rsid w:val="71CA5ACB"/>
    <w:rsid w:val="71D31E34"/>
    <w:rsid w:val="71DD3355"/>
    <w:rsid w:val="71E75A96"/>
    <w:rsid w:val="71EC7500"/>
    <w:rsid w:val="71F85137"/>
    <w:rsid w:val="72236A20"/>
    <w:rsid w:val="72326689"/>
    <w:rsid w:val="72715DDC"/>
    <w:rsid w:val="728A2465"/>
    <w:rsid w:val="72BD519C"/>
    <w:rsid w:val="72BF2F4D"/>
    <w:rsid w:val="72CA6205"/>
    <w:rsid w:val="72D021B4"/>
    <w:rsid w:val="73093CC2"/>
    <w:rsid w:val="731F1F25"/>
    <w:rsid w:val="736F4C99"/>
    <w:rsid w:val="7382278D"/>
    <w:rsid w:val="73A72AA4"/>
    <w:rsid w:val="74081308"/>
    <w:rsid w:val="743E1B3E"/>
    <w:rsid w:val="745554B0"/>
    <w:rsid w:val="747D6BC3"/>
    <w:rsid w:val="748B1182"/>
    <w:rsid w:val="74AF5462"/>
    <w:rsid w:val="74C850B6"/>
    <w:rsid w:val="74D33193"/>
    <w:rsid w:val="74DB6846"/>
    <w:rsid w:val="754214B3"/>
    <w:rsid w:val="75515D6D"/>
    <w:rsid w:val="759275DD"/>
    <w:rsid w:val="75A1222E"/>
    <w:rsid w:val="75AC623C"/>
    <w:rsid w:val="75AE2A41"/>
    <w:rsid w:val="75BE7ECD"/>
    <w:rsid w:val="75D32F3D"/>
    <w:rsid w:val="76052D38"/>
    <w:rsid w:val="760818A5"/>
    <w:rsid w:val="76317C59"/>
    <w:rsid w:val="7676414D"/>
    <w:rsid w:val="76C41C03"/>
    <w:rsid w:val="76C563AA"/>
    <w:rsid w:val="770477D9"/>
    <w:rsid w:val="77153E1E"/>
    <w:rsid w:val="772F1887"/>
    <w:rsid w:val="77572889"/>
    <w:rsid w:val="77601FCE"/>
    <w:rsid w:val="77873777"/>
    <w:rsid w:val="7798309B"/>
    <w:rsid w:val="77987227"/>
    <w:rsid w:val="77C9625E"/>
    <w:rsid w:val="77CD48AF"/>
    <w:rsid w:val="77D713A7"/>
    <w:rsid w:val="77E74A91"/>
    <w:rsid w:val="7802176B"/>
    <w:rsid w:val="781069D0"/>
    <w:rsid w:val="783B117B"/>
    <w:rsid w:val="78590D73"/>
    <w:rsid w:val="787435A3"/>
    <w:rsid w:val="78763EE1"/>
    <w:rsid w:val="787A1174"/>
    <w:rsid w:val="788A711F"/>
    <w:rsid w:val="78AC4982"/>
    <w:rsid w:val="78B30CAA"/>
    <w:rsid w:val="78BC653B"/>
    <w:rsid w:val="78D03D4F"/>
    <w:rsid w:val="79065317"/>
    <w:rsid w:val="792D7BF4"/>
    <w:rsid w:val="79596845"/>
    <w:rsid w:val="795E4F35"/>
    <w:rsid w:val="797B578F"/>
    <w:rsid w:val="79925B80"/>
    <w:rsid w:val="79A040E7"/>
    <w:rsid w:val="79E3034F"/>
    <w:rsid w:val="79E975FA"/>
    <w:rsid w:val="79FF01C9"/>
    <w:rsid w:val="7A1E7D71"/>
    <w:rsid w:val="7A327706"/>
    <w:rsid w:val="7A3618F7"/>
    <w:rsid w:val="7A5A5428"/>
    <w:rsid w:val="7A77327C"/>
    <w:rsid w:val="7AC4232B"/>
    <w:rsid w:val="7AC76852"/>
    <w:rsid w:val="7AC86B57"/>
    <w:rsid w:val="7ACF01B9"/>
    <w:rsid w:val="7AD11942"/>
    <w:rsid w:val="7AE06FCE"/>
    <w:rsid w:val="7B1C50C6"/>
    <w:rsid w:val="7B1D7200"/>
    <w:rsid w:val="7B2C21C5"/>
    <w:rsid w:val="7B2D1B34"/>
    <w:rsid w:val="7B402965"/>
    <w:rsid w:val="7B7819D8"/>
    <w:rsid w:val="7BA31E7C"/>
    <w:rsid w:val="7BA82C22"/>
    <w:rsid w:val="7BC3015F"/>
    <w:rsid w:val="7BC31DA3"/>
    <w:rsid w:val="7BC86388"/>
    <w:rsid w:val="7BD313CF"/>
    <w:rsid w:val="7BF73C42"/>
    <w:rsid w:val="7C003A88"/>
    <w:rsid w:val="7C06580E"/>
    <w:rsid w:val="7C255675"/>
    <w:rsid w:val="7C347D93"/>
    <w:rsid w:val="7C42205F"/>
    <w:rsid w:val="7C454ADB"/>
    <w:rsid w:val="7C474F7F"/>
    <w:rsid w:val="7C4A2ACB"/>
    <w:rsid w:val="7C5154BA"/>
    <w:rsid w:val="7C55186A"/>
    <w:rsid w:val="7C7E5E64"/>
    <w:rsid w:val="7C812EC2"/>
    <w:rsid w:val="7C9556A7"/>
    <w:rsid w:val="7CCD6083"/>
    <w:rsid w:val="7CFE6873"/>
    <w:rsid w:val="7D10375C"/>
    <w:rsid w:val="7D130FBD"/>
    <w:rsid w:val="7D1D180E"/>
    <w:rsid w:val="7D2B706C"/>
    <w:rsid w:val="7D2E4AC9"/>
    <w:rsid w:val="7D4511BE"/>
    <w:rsid w:val="7DA06F76"/>
    <w:rsid w:val="7DB20181"/>
    <w:rsid w:val="7DB237B6"/>
    <w:rsid w:val="7DDE498A"/>
    <w:rsid w:val="7DE02E66"/>
    <w:rsid w:val="7E027879"/>
    <w:rsid w:val="7E28234E"/>
    <w:rsid w:val="7E396B79"/>
    <w:rsid w:val="7E442F28"/>
    <w:rsid w:val="7EA4546F"/>
    <w:rsid w:val="7EEC2FDB"/>
    <w:rsid w:val="7EFE68B0"/>
    <w:rsid w:val="7F213DF7"/>
    <w:rsid w:val="7F650D48"/>
    <w:rsid w:val="7F8515DD"/>
    <w:rsid w:val="7F9325BB"/>
    <w:rsid w:val="7F9E362A"/>
    <w:rsid w:val="7FA57786"/>
    <w:rsid w:val="7FA60D81"/>
    <w:rsid w:val="7FC81CA6"/>
    <w:rsid w:val="7FCC391C"/>
    <w:rsid w:val="7FDB46A5"/>
    <w:rsid w:val="7FE75D87"/>
    <w:rsid w:val="7FF14AC7"/>
    <w:rsid w:val="7FF7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99"/>
    <w:rPr>
      <w:szCs w:val="24"/>
    </w:rPr>
  </w:style>
  <w:style w:type="paragraph" w:styleId="3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页眉 字符"/>
    <w:basedOn w:val="9"/>
    <w:link w:val="6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页脚 字符"/>
    <w:basedOn w:val="9"/>
    <w:link w:val="5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2">
    <w:name w:val="正文文本 字符"/>
    <w:basedOn w:val="9"/>
    <w:link w:val="2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3">
    <w:name w:val="日期 字符"/>
    <w:basedOn w:val="9"/>
    <w:link w:val="3"/>
    <w:semiHidden/>
    <w:qFormat/>
    <w:locked/>
    <w:uiPriority w:val="99"/>
    <w:rPr>
      <w:rFonts w:ascii="Times New Roman" w:hAnsi="Times New Roman" w:eastAsia="宋体" w:cs="Times New Roman"/>
      <w:kern w:val="2"/>
      <w:sz w:val="30"/>
      <w:szCs w:val="30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54AF8-DC59-4904-BF95-F615CCA6F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33</Words>
  <Characters>670</Characters>
  <Lines>5</Lines>
  <Paragraphs>1</Paragraphs>
  <TotalTime>4</TotalTime>
  <ScaleCrop>false</ScaleCrop>
  <LinksUpToDate>false</LinksUpToDate>
  <CharactersWithSpaces>6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1:23:00Z</dcterms:created>
  <dc:creator>xtzj</dc:creator>
  <cp:lastModifiedBy>十三一</cp:lastModifiedBy>
  <cp:lastPrinted>2022-03-16T08:14:00Z</cp:lastPrinted>
  <dcterms:modified xsi:type="dcterms:W3CDTF">2022-04-19T00:5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56234D4CD6B48389F179110BB912099</vt:lpwstr>
  </property>
</Properties>
</file>